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语录及其他六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语录及其他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150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适园语录及其他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